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0F4B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6A43928D" w14:textId="09617A99" w:rsidR="00D50DC3" w:rsidRPr="00760607" w:rsidRDefault="00C3757C" w:rsidP="008861B9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 xml:space="preserve">i </w:t>
      </w:r>
      <w:r w:rsidR="00E7705F">
        <w:rPr>
          <w:rFonts w:asciiTheme="minorHAnsi" w:hAnsiTheme="minorHAnsi" w:cstheme="minorHAnsi"/>
          <w:b/>
          <w:color w:val="000000"/>
        </w:rPr>
        <w:t xml:space="preserve">przeprowadzenia </w:t>
      </w:r>
      <w:bookmarkStart w:id="1" w:name="_Hlk67575316"/>
      <w:r w:rsidR="00263631">
        <w:rPr>
          <w:rFonts w:asciiTheme="minorHAnsi" w:hAnsiTheme="minorHAnsi" w:cstheme="minorHAnsi"/>
          <w:b/>
          <w:color w:val="000000"/>
        </w:rPr>
        <w:t xml:space="preserve">badania </w:t>
      </w:r>
      <w:r w:rsidR="00E7705F">
        <w:rPr>
          <w:rFonts w:asciiTheme="minorHAnsi" w:hAnsiTheme="minorHAnsi" w:cstheme="minorHAnsi"/>
          <w:b/>
          <w:color w:val="000000"/>
        </w:rPr>
        <w:t>ankietow</w:t>
      </w:r>
      <w:r w:rsidR="00263631">
        <w:rPr>
          <w:rFonts w:asciiTheme="minorHAnsi" w:hAnsiTheme="minorHAnsi" w:cstheme="minorHAnsi"/>
          <w:b/>
          <w:color w:val="000000"/>
        </w:rPr>
        <w:t>ego</w:t>
      </w:r>
      <w:r w:rsidR="00E7705F">
        <w:rPr>
          <w:rFonts w:asciiTheme="minorHAnsi" w:hAnsiTheme="minorHAnsi" w:cstheme="minorHAnsi"/>
          <w:b/>
          <w:color w:val="000000"/>
        </w:rPr>
        <w:t xml:space="preserve"> </w:t>
      </w:r>
      <w:r w:rsidR="008861B9" w:rsidRPr="008861B9">
        <w:rPr>
          <w:rFonts w:asciiTheme="minorHAnsi" w:hAnsiTheme="minorHAnsi" w:cstheme="minorHAnsi"/>
          <w:b/>
          <w:color w:val="000000"/>
        </w:rPr>
        <w:t xml:space="preserve">w zakresie monitorowania </w:t>
      </w:r>
      <w:r w:rsidR="00263631">
        <w:rPr>
          <w:rFonts w:asciiTheme="minorHAnsi" w:hAnsiTheme="minorHAnsi" w:cstheme="minorHAnsi"/>
          <w:b/>
          <w:color w:val="000000"/>
        </w:rPr>
        <w:t xml:space="preserve">gospodarki o obiegu zamkniętym </w:t>
      </w:r>
      <w:r w:rsidR="00C11B06">
        <w:rPr>
          <w:rFonts w:asciiTheme="minorHAnsi" w:hAnsiTheme="minorHAnsi" w:cstheme="minorHAnsi"/>
          <w:b/>
          <w:color w:val="000000"/>
        </w:rPr>
        <w:t>(</w:t>
      </w:r>
      <w:r w:rsidR="008861B9" w:rsidRPr="008861B9">
        <w:rPr>
          <w:rFonts w:asciiTheme="minorHAnsi" w:hAnsiTheme="minorHAnsi" w:cstheme="minorHAnsi"/>
          <w:b/>
          <w:color w:val="000000"/>
        </w:rPr>
        <w:t>GOZ</w:t>
      </w:r>
      <w:r w:rsidR="00C11B06">
        <w:rPr>
          <w:rFonts w:asciiTheme="minorHAnsi" w:hAnsiTheme="minorHAnsi" w:cstheme="minorHAnsi"/>
          <w:b/>
          <w:color w:val="000000"/>
        </w:rPr>
        <w:t>)</w:t>
      </w:r>
      <w:r w:rsidR="008861B9">
        <w:rPr>
          <w:rFonts w:asciiTheme="minorHAnsi" w:hAnsiTheme="minorHAnsi" w:cstheme="minorHAnsi"/>
          <w:b/>
          <w:color w:val="000000"/>
        </w:rPr>
        <w:t xml:space="preserve"> przez podmioty gospodarcze  z </w:t>
      </w:r>
      <w:r w:rsidR="00D27C64">
        <w:rPr>
          <w:rFonts w:asciiTheme="minorHAnsi" w:hAnsiTheme="minorHAnsi" w:cstheme="minorHAnsi"/>
          <w:b/>
          <w:color w:val="000000"/>
        </w:rPr>
        <w:t xml:space="preserve">województwa ŚLĄSKIEGO </w:t>
      </w:r>
      <w:r w:rsidR="008861B9">
        <w:rPr>
          <w:rFonts w:asciiTheme="minorHAnsi" w:hAnsiTheme="minorHAnsi" w:cstheme="minorHAnsi"/>
          <w:b/>
          <w:color w:val="000000"/>
        </w:rPr>
        <w:t xml:space="preserve">z </w:t>
      </w:r>
      <w:r w:rsidR="008861B9" w:rsidRPr="008861B9">
        <w:rPr>
          <w:rFonts w:asciiTheme="minorHAnsi" w:hAnsiTheme="minorHAnsi" w:cstheme="minorHAnsi"/>
          <w:b/>
          <w:color w:val="000000"/>
        </w:rPr>
        <w:t xml:space="preserve">wybranych 5 branż przemysłu </w:t>
      </w:r>
      <w:r w:rsidR="00E7705F">
        <w:rPr>
          <w:rFonts w:asciiTheme="minorHAnsi" w:hAnsiTheme="minorHAnsi" w:cstheme="minorHAnsi"/>
          <w:b/>
          <w:color w:val="000000"/>
        </w:rPr>
        <w:t>(budownictwo, energetyka, chemiczna, rolno-spożywcza, wydobywcza</w:t>
      </w:r>
      <w:bookmarkEnd w:id="1"/>
      <w:r w:rsidR="00E7705F">
        <w:rPr>
          <w:rFonts w:asciiTheme="minorHAnsi" w:hAnsiTheme="minorHAnsi" w:cstheme="minorHAnsi"/>
          <w:b/>
          <w:color w:val="000000"/>
        </w:rPr>
        <w:t>)</w:t>
      </w:r>
    </w:p>
    <w:p w14:paraId="3D5A110D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bookmarkEnd w:id="0"/>
    <w:p w14:paraId="434CF3CB" w14:textId="77777777" w:rsidR="003E36B7" w:rsidRPr="00760607" w:rsidRDefault="003E36B7" w:rsidP="000E6475">
      <w:pPr>
        <w:rPr>
          <w:rFonts w:asciiTheme="minorHAnsi" w:hAnsiTheme="minorHAnsi" w:cstheme="minorHAnsi"/>
        </w:rPr>
      </w:pPr>
    </w:p>
    <w:p w14:paraId="7A3184F0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58C5F55B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D627BCD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063435DA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C029F86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2BAE9B6B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648D1323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1324198F" w14:textId="0FAAE094" w:rsidR="00C373E7" w:rsidRPr="00760607" w:rsidRDefault="008861B9" w:rsidP="00C44B8D">
      <w:pPr>
        <w:tabs>
          <w:tab w:val="left" w:pos="7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Przeprowadzenie </w:t>
      </w:r>
      <w:r w:rsidR="00DC12C6">
        <w:rPr>
          <w:rFonts w:asciiTheme="minorHAnsi" w:hAnsiTheme="minorHAnsi" w:cstheme="minorHAnsi"/>
          <w:b/>
          <w:color w:val="000000"/>
        </w:rPr>
        <w:t xml:space="preserve">badania </w:t>
      </w:r>
      <w:r w:rsidRPr="008861B9">
        <w:rPr>
          <w:rFonts w:asciiTheme="minorHAnsi" w:hAnsiTheme="minorHAnsi" w:cstheme="minorHAnsi"/>
          <w:b/>
          <w:color w:val="000000"/>
        </w:rPr>
        <w:t>ankietow</w:t>
      </w:r>
      <w:r w:rsidR="00DC12C6">
        <w:rPr>
          <w:rFonts w:asciiTheme="minorHAnsi" w:hAnsiTheme="minorHAnsi" w:cstheme="minorHAnsi"/>
          <w:b/>
          <w:color w:val="000000"/>
        </w:rPr>
        <w:t>ego</w:t>
      </w:r>
      <w:r w:rsidRPr="008861B9">
        <w:rPr>
          <w:rFonts w:asciiTheme="minorHAnsi" w:hAnsiTheme="minorHAnsi" w:cstheme="minorHAnsi"/>
          <w:b/>
          <w:color w:val="000000"/>
        </w:rPr>
        <w:t xml:space="preserve"> w zakresie monitorowania GOZ przez podmioty gospodarcze  z </w:t>
      </w:r>
      <w:r w:rsidR="00D27C64">
        <w:rPr>
          <w:rFonts w:asciiTheme="minorHAnsi" w:hAnsiTheme="minorHAnsi" w:cstheme="minorHAnsi"/>
          <w:b/>
          <w:color w:val="000000"/>
        </w:rPr>
        <w:t>województwa ŚLĄSKIEGO</w:t>
      </w:r>
      <w:r w:rsidRPr="008861B9">
        <w:rPr>
          <w:rFonts w:asciiTheme="minorHAnsi" w:hAnsiTheme="minorHAnsi" w:cstheme="minorHAnsi"/>
          <w:b/>
          <w:color w:val="000000"/>
        </w:rPr>
        <w:t xml:space="preserve"> z wybranych 5 branż przemysłu (budownictwo, energetyka, chemiczna, rolno-spożywcza, wydobywcza</w:t>
      </w:r>
      <w:r>
        <w:rPr>
          <w:rFonts w:asciiTheme="minorHAnsi" w:hAnsiTheme="minorHAnsi" w:cstheme="minorHAnsi"/>
          <w:b/>
          <w:color w:val="000000"/>
        </w:rPr>
        <w:t xml:space="preserve">) </w:t>
      </w:r>
      <w:r w:rsidR="00C44B8D"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14:paraId="6AF52F61" w14:textId="14932F3C" w:rsidR="008861B9" w:rsidRDefault="008861B9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onienie reprezentatywnej grupy docelowej przedsiębiorców poprzez zapewnienie udziału w procesie ankietowania </w:t>
      </w:r>
      <w:r w:rsidR="00DC12C6">
        <w:rPr>
          <w:rFonts w:asciiTheme="minorHAnsi" w:hAnsiTheme="minorHAnsi" w:cstheme="minorHAnsi"/>
        </w:rPr>
        <w:t xml:space="preserve">grupy reprezentatywnej dla </w:t>
      </w:r>
      <w:r>
        <w:rPr>
          <w:rFonts w:asciiTheme="minorHAnsi" w:hAnsiTheme="minorHAnsi" w:cstheme="minorHAnsi"/>
        </w:rPr>
        <w:t xml:space="preserve"> mikro/małych/średnich/dużych przedsiębiorstw ze wszystkich typów działalności gospodarczej  (produkcja/usługi/handel) </w:t>
      </w:r>
    </w:p>
    <w:p w14:paraId="5B27916D" w14:textId="6D87DFEB" w:rsidR="008861B9" w:rsidRDefault="008861B9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udziału w procesie ankietowania reprezentatywnych </w:t>
      </w:r>
      <w:r w:rsidR="00DC12C6">
        <w:rPr>
          <w:rFonts w:asciiTheme="minorHAnsi" w:hAnsiTheme="minorHAnsi" w:cstheme="minorHAnsi"/>
        </w:rPr>
        <w:t>przedstawicieli</w:t>
      </w:r>
      <w:r>
        <w:rPr>
          <w:rFonts w:asciiTheme="minorHAnsi" w:hAnsiTheme="minorHAnsi" w:cstheme="minorHAnsi"/>
        </w:rPr>
        <w:t xml:space="preserve"> badania:- co najmniej średni szczebel managerski i</w:t>
      </w:r>
      <w:r w:rsidR="006240F8">
        <w:rPr>
          <w:rFonts w:asciiTheme="minorHAnsi" w:hAnsiTheme="minorHAnsi" w:cstheme="minorHAnsi"/>
        </w:rPr>
        <w:t>/lub</w:t>
      </w:r>
      <w:r>
        <w:rPr>
          <w:rFonts w:asciiTheme="minorHAnsi" w:hAnsiTheme="minorHAnsi" w:cstheme="minorHAnsi"/>
        </w:rPr>
        <w:t xml:space="preserve"> specjalizacja związana z wdrażaniem GOZ</w:t>
      </w:r>
    </w:p>
    <w:p w14:paraId="1802DFBC" w14:textId="77777777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t xml:space="preserve">Zaaranżowanie spotkań i przeprowadzenie minimum 20 ankiet dla każdej branży w oparciu o metodologię CATI (ang. </w:t>
      </w:r>
      <w:proofErr w:type="spellStart"/>
      <w:r w:rsidRPr="008861B9">
        <w:rPr>
          <w:rFonts w:asciiTheme="minorHAnsi" w:hAnsiTheme="minorHAnsi" w:cstheme="minorHAnsi"/>
        </w:rPr>
        <w:t>Computer-Assisted</w:t>
      </w:r>
      <w:proofErr w:type="spellEnd"/>
      <w:r w:rsidRPr="008861B9">
        <w:rPr>
          <w:rFonts w:asciiTheme="minorHAnsi" w:hAnsiTheme="minorHAnsi" w:cstheme="minorHAnsi"/>
        </w:rPr>
        <w:t xml:space="preserve"> Telephone </w:t>
      </w:r>
      <w:proofErr w:type="spellStart"/>
      <w:r w:rsidRPr="008861B9">
        <w:rPr>
          <w:rFonts w:asciiTheme="minorHAnsi" w:hAnsiTheme="minorHAnsi" w:cstheme="minorHAnsi"/>
        </w:rPr>
        <w:t>Interviewing</w:t>
      </w:r>
      <w:proofErr w:type="spellEnd"/>
      <w:r w:rsidRPr="008861B9">
        <w:rPr>
          <w:rFonts w:asciiTheme="minorHAnsi" w:hAnsiTheme="minorHAnsi" w:cstheme="minorHAnsi"/>
        </w:rPr>
        <w:t xml:space="preserve"> – wspomagany komputerowo wywiad telefoniczny), </w:t>
      </w:r>
      <w:r>
        <w:rPr>
          <w:rFonts w:asciiTheme="minorHAnsi" w:hAnsiTheme="minorHAnsi" w:cstheme="minorHAnsi"/>
        </w:rPr>
        <w:t>według dostarczonego scenariusza i  zestawu pytań</w:t>
      </w:r>
    </w:p>
    <w:p w14:paraId="414E00AB" w14:textId="10A63362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</w:t>
      </w:r>
      <w:r w:rsidR="006240F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bsługi technicznej spotkań </w:t>
      </w:r>
      <w:r w:rsidR="00DC12C6">
        <w:rPr>
          <w:rFonts w:asciiTheme="minorHAnsi" w:hAnsiTheme="minorHAnsi" w:cstheme="minorHAnsi"/>
        </w:rPr>
        <w:t>badania ankietowego</w:t>
      </w:r>
    </w:p>
    <w:p w14:paraId="687C8400" w14:textId="530DF790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esłanie i uzyskanie min 20 zwrotnych odpowiedzi na ankietę pomocniczą </w:t>
      </w:r>
      <w:r w:rsidR="00DC12C6">
        <w:rPr>
          <w:rFonts w:asciiTheme="minorHAnsi" w:hAnsiTheme="minorHAnsi" w:cstheme="minorHAnsi"/>
        </w:rPr>
        <w:t>dotyczącą</w:t>
      </w:r>
      <w:r>
        <w:rPr>
          <w:rFonts w:asciiTheme="minorHAnsi" w:hAnsiTheme="minorHAnsi" w:cstheme="minorHAnsi"/>
        </w:rPr>
        <w:t xml:space="preserve"> proponowanych wskaźnikach GOZ </w:t>
      </w:r>
    </w:p>
    <w:p w14:paraId="0BE0D2B6" w14:textId="59DF3BA8" w:rsidR="008861B9" w:rsidRP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e </w:t>
      </w:r>
      <w:r w:rsidRPr="008861B9">
        <w:rPr>
          <w:rFonts w:asciiTheme="minorHAnsi" w:hAnsiTheme="minorHAnsi" w:cstheme="minorHAnsi"/>
        </w:rPr>
        <w:t>analiz</w:t>
      </w:r>
      <w:r>
        <w:rPr>
          <w:rFonts w:asciiTheme="minorHAnsi" w:hAnsiTheme="minorHAnsi" w:cstheme="minorHAnsi"/>
        </w:rPr>
        <w:t>y</w:t>
      </w:r>
      <w:r w:rsidRPr="008861B9">
        <w:rPr>
          <w:rFonts w:asciiTheme="minorHAnsi" w:hAnsiTheme="minorHAnsi" w:cstheme="minorHAnsi"/>
        </w:rPr>
        <w:t xml:space="preserve"> wyników</w:t>
      </w:r>
      <w:r>
        <w:rPr>
          <w:rFonts w:asciiTheme="minorHAnsi" w:hAnsiTheme="minorHAnsi" w:cstheme="minorHAnsi"/>
        </w:rPr>
        <w:t xml:space="preserve"> ankiet dla każdej branży </w:t>
      </w:r>
      <w:r w:rsidR="00DC12C6">
        <w:rPr>
          <w:rFonts w:asciiTheme="minorHAnsi" w:hAnsiTheme="minorHAnsi" w:cstheme="minorHAnsi"/>
        </w:rPr>
        <w:t xml:space="preserve">oddzielnie </w:t>
      </w:r>
    </w:p>
    <w:p w14:paraId="4B005A5F" w14:textId="5D75E372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t>Przygotowanie raportu</w:t>
      </w:r>
      <w:r>
        <w:rPr>
          <w:rFonts w:asciiTheme="minorHAnsi" w:hAnsiTheme="minorHAnsi" w:cstheme="minorHAnsi"/>
        </w:rPr>
        <w:t xml:space="preserve"> podsumowującego z wykazem firm/osób/kontaktów uczestniczących w </w:t>
      </w:r>
      <w:r w:rsidR="00DC12C6">
        <w:rPr>
          <w:rFonts w:asciiTheme="minorHAnsi" w:hAnsiTheme="minorHAnsi" w:cstheme="minorHAnsi"/>
        </w:rPr>
        <w:t>badaniu ankietowym</w:t>
      </w:r>
      <w:r>
        <w:rPr>
          <w:rFonts w:asciiTheme="minorHAnsi" w:hAnsiTheme="minorHAnsi" w:cstheme="minorHAnsi"/>
        </w:rPr>
        <w:t>.</w:t>
      </w:r>
    </w:p>
    <w:p w14:paraId="6797C893" w14:textId="77777777"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14:paraId="44F695FB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42E48B36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54BD65F7" w14:textId="2667F9D1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8861B9">
        <w:rPr>
          <w:rFonts w:asciiTheme="minorHAnsi" w:hAnsiTheme="minorHAnsi" w:cstheme="minorHAnsi"/>
        </w:rPr>
        <w:t xml:space="preserve">do </w:t>
      </w:r>
      <w:r w:rsidR="00DD3FEF" w:rsidRPr="00760607">
        <w:rPr>
          <w:rFonts w:asciiTheme="minorHAnsi" w:hAnsiTheme="minorHAnsi" w:cstheme="minorHAnsi"/>
        </w:rPr>
        <w:t>1</w:t>
      </w:r>
      <w:r w:rsidR="00BA4B02">
        <w:rPr>
          <w:rFonts w:asciiTheme="minorHAnsi" w:hAnsiTheme="minorHAnsi" w:cstheme="minorHAnsi"/>
        </w:rPr>
        <w:t>5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BA4B02">
        <w:rPr>
          <w:rFonts w:asciiTheme="minorHAnsi" w:hAnsiTheme="minorHAnsi" w:cstheme="minorHAnsi"/>
        </w:rPr>
        <w:t>6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00FD9C49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1C61510C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5C6EF97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7DA5A29A" w14:textId="0EA364AF" w:rsidR="00296AE3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2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2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14:paraId="565BEC33" w14:textId="77777777" w:rsidR="008861B9" w:rsidRPr="008861B9" w:rsidRDefault="00FE7808" w:rsidP="008861B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lastRenderedPageBreak/>
        <w:t>Kadra posiadająca doświadczenie z zakresu gospodarki o obiegu zamkniętym</w:t>
      </w:r>
      <w:r w:rsidR="00C44B8D" w:rsidRPr="008861B9">
        <w:rPr>
          <w:rFonts w:asciiTheme="minorHAnsi" w:hAnsiTheme="minorHAnsi" w:cstheme="minorHAnsi"/>
        </w:rPr>
        <w:t xml:space="preserve"> w </w:t>
      </w:r>
      <w:r w:rsidR="008861B9">
        <w:rPr>
          <w:rFonts w:asciiTheme="minorHAnsi" w:hAnsiTheme="minorHAnsi" w:cstheme="minorHAnsi"/>
        </w:rPr>
        <w:t xml:space="preserve">regionie w </w:t>
      </w:r>
      <w:r w:rsidR="008861B9" w:rsidRPr="008861B9">
        <w:rPr>
          <w:rFonts w:asciiTheme="minorHAnsi" w:hAnsiTheme="minorHAnsi" w:cstheme="minorHAnsi"/>
        </w:rPr>
        <w:t xml:space="preserve">wymienionych powyżej </w:t>
      </w:r>
      <w:r w:rsidR="00C44B8D" w:rsidRPr="008861B9">
        <w:rPr>
          <w:rFonts w:asciiTheme="minorHAnsi" w:hAnsiTheme="minorHAnsi" w:cstheme="minorHAnsi"/>
        </w:rPr>
        <w:t>branż</w:t>
      </w:r>
      <w:r w:rsidR="008861B9" w:rsidRPr="008861B9">
        <w:rPr>
          <w:rFonts w:asciiTheme="minorHAnsi" w:hAnsiTheme="minorHAnsi" w:cstheme="minorHAnsi"/>
        </w:rPr>
        <w:t xml:space="preserve">ach gospodarki </w:t>
      </w:r>
      <w:r w:rsidRPr="008861B9">
        <w:rPr>
          <w:rFonts w:asciiTheme="minorHAnsi" w:hAnsiTheme="minorHAnsi" w:cstheme="minorHAnsi"/>
        </w:rPr>
        <w:t>potwierdzon</w:t>
      </w:r>
      <w:r w:rsidR="00D2361C" w:rsidRPr="008861B9">
        <w:rPr>
          <w:rFonts w:asciiTheme="minorHAnsi" w:hAnsiTheme="minorHAnsi" w:cstheme="minorHAnsi"/>
        </w:rPr>
        <w:t>e</w:t>
      </w:r>
      <w:r w:rsidRPr="008861B9">
        <w:rPr>
          <w:rFonts w:asciiTheme="minorHAnsi" w:hAnsiTheme="minorHAnsi" w:cstheme="minorHAnsi"/>
        </w:rPr>
        <w:t xml:space="preserve"> </w:t>
      </w:r>
      <w:r w:rsidR="008861B9" w:rsidRPr="008861B9">
        <w:rPr>
          <w:rFonts w:asciiTheme="minorHAnsi" w:hAnsiTheme="minorHAnsi" w:cstheme="minorHAnsi"/>
        </w:rPr>
        <w:t>realizacją działań w tym obszarze</w:t>
      </w:r>
    </w:p>
    <w:p w14:paraId="1F813CEB" w14:textId="0476D27E" w:rsidR="000E6475" w:rsidRPr="008861B9" w:rsidRDefault="008861B9" w:rsidP="008861B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dra posiadająca doświadczenie w realizacji </w:t>
      </w:r>
      <w:r w:rsidR="00DC12C6">
        <w:rPr>
          <w:rFonts w:asciiTheme="minorHAnsi" w:hAnsiTheme="minorHAnsi" w:cstheme="minorHAnsi"/>
        </w:rPr>
        <w:t>badań ankietowych</w:t>
      </w:r>
      <w:r>
        <w:rPr>
          <w:rFonts w:asciiTheme="minorHAnsi" w:hAnsiTheme="minorHAnsi" w:cstheme="minorHAnsi"/>
        </w:rPr>
        <w:t xml:space="preserve"> metodologią CATI potwierdzone protokołam</w:t>
      </w:r>
      <w:r w:rsidR="00DC12C6">
        <w:rPr>
          <w:rFonts w:asciiTheme="minorHAnsi" w:hAnsiTheme="minorHAnsi" w:cstheme="minorHAnsi"/>
        </w:rPr>
        <w:t xml:space="preserve">i/referencjami </w:t>
      </w:r>
      <w:r>
        <w:rPr>
          <w:rFonts w:asciiTheme="minorHAnsi" w:hAnsiTheme="minorHAnsi" w:cstheme="minorHAnsi"/>
        </w:rPr>
        <w:t>z przeprowadzenia co najmniej 3 badań</w:t>
      </w:r>
      <w:r w:rsidR="00DC12C6">
        <w:rPr>
          <w:rFonts w:asciiTheme="minorHAnsi" w:hAnsiTheme="minorHAnsi" w:cstheme="minorHAnsi"/>
        </w:rPr>
        <w:t xml:space="preserve"> o podobnym charakterze</w:t>
      </w:r>
      <w:r>
        <w:rPr>
          <w:rFonts w:asciiTheme="minorHAnsi" w:hAnsiTheme="minorHAnsi" w:cstheme="minorHAnsi"/>
        </w:rPr>
        <w:t xml:space="preserve"> w okresie </w:t>
      </w:r>
      <w:r w:rsidR="006C2731" w:rsidRPr="008861B9">
        <w:rPr>
          <w:rFonts w:asciiTheme="minorHAnsi" w:hAnsiTheme="minorHAnsi" w:cstheme="minorHAnsi"/>
        </w:rPr>
        <w:t>ostatnich 3 lat prze</w:t>
      </w:r>
      <w:r w:rsidR="00FE7808" w:rsidRPr="008861B9">
        <w:rPr>
          <w:rFonts w:asciiTheme="minorHAnsi" w:hAnsiTheme="minorHAnsi" w:cstheme="minorHAnsi"/>
        </w:rPr>
        <w:t>d</w:t>
      </w:r>
      <w:r w:rsidR="006C2731" w:rsidRPr="008861B9">
        <w:rPr>
          <w:rFonts w:asciiTheme="minorHAnsi" w:hAnsiTheme="minorHAnsi" w:cstheme="minorHAnsi"/>
        </w:rPr>
        <w:t xml:space="preserve"> terminem złożenia oferty</w:t>
      </w:r>
      <w:r w:rsidR="008A0771" w:rsidRPr="008861B9">
        <w:rPr>
          <w:rFonts w:asciiTheme="minorHAnsi" w:hAnsiTheme="minorHAnsi" w:cstheme="minorHAnsi"/>
        </w:rPr>
        <w:t>.</w:t>
      </w:r>
    </w:p>
    <w:p w14:paraId="3C0AB56C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1DED6F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5CE97654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036D61FE" w14:textId="77777777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14:paraId="1654FFDA" w14:textId="77777777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14:paraId="55E818F9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4412ECF0" w14:textId="633639C8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</w:t>
      </w:r>
      <w:r w:rsidR="008861B9">
        <w:rPr>
          <w:rFonts w:asciiTheme="minorHAnsi" w:hAnsiTheme="minorHAnsi" w:cstheme="minorHAnsi"/>
        </w:rPr>
        <w:t>do: Monika Lorenz,</w:t>
      </w:r>
      <w:r w:rsidR="00C2247E" w:rsidRPr="00760607">
        <w:rPr>
          <w:rFonts w:asciiTheme="minorHAnsi" w:hAnsiTheme="minorHAnsi" w:cstheme="minorHAnsi"/>
        </w:rPr>
        <w:t xml:space="preserve"> adres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</w:t>
      </w:r>
      <w:r w:rsidR="00F97C1D">
        <w:rPr>
          <w:rFonts w:asciiTheme="minorHAnsi" w:hAnsiTheme="minorHAnsi" w:cstheme="minorHAnsi"/>
          <w:b/>
        </w:rPr>
        <w:t>3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8861B9">
        <w:rPr>
          <w:rFonts w:asciiTheme="minorHAnsi" w:hAnsiTheme="minorHAnsi" w:cstheme="minorHAnsi"/>
          <w:b/>
        </w:rPr>
        <w:t>4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25187CEB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377D130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44F83E0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0983192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0568621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14:paraId="1087779B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10CEAD84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63E35F4B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4CB9EE2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329B0763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14:paraId="00773F27" w14:textId="77777777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14:paraId="79BE7B01" w14:textId="77777777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1B81CC47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5D8688FF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14:paraId="0D428A3D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4CBDF357" w14:textId="77777777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14:paraId="2E2D3EC0" w14:textId="77777777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18CD260B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113922C1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57F706C6" w14:textId="77777777" w:rsidR="00501FF2" w:rsidRPr="008861B9" w:rsidRDefault="00501FF2" w:rsidP="008861B9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3ACBD0C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814CC31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10EA373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lastRenderedPageBreak/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0455E4EC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AE8EF" w14:textId="77777777" w:rsidR="00A64C22" w:rsidRDefault="00A64C22" w:rsidP="00EE5CEB">
      <w:r>
        <w:separator/>
      </w:r>
    </w:p>
  </w:endnote>
  <w:endnote w:type="continuationSeparator" w:id="0">
    <w:p w14:paraId="46D7282A" w14:textId="77777777" w:rsidR="00A64C22" w:rsidRDefault="00A64C22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F092F" w14:textId="77777777" w:rsidR="00A64C22" w:rsidRDefault="00A64C22" w:rsidP="00EE5CEB">
      <w:r>
        <w:separator/>
      </w:r>
    </w:p>
  </w:footnote>
  <w:footnote w:type="continuationSeparator" w:id="0">
    <w:p w14:paraId="1AC139EC" w14:textId="77777777" w:rsidR="00A64C22" w:rsidRDefault="00A64C22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C1259"/>
    <w:multiLevelType w:val="hybridMultilevel"/>
    <w:tmpl w:val="B98601DE"/>
    <w:lvl w:ilvl="0" w:tplc="6AC234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91FEB"/>
    <w:rsid w:val="000A0E06"/>
    <w:rsid w:val="000D6B74"/>
    <w:rsid w:val="000E6475"/>
    <w:rsid w:val="00196557"/>
    <w:rsid w:val="001C19DB"/>
    <w:rsid w:val="001C611B"/>
    <w:rsid w:val="001D3F99"/>
    <w:rsid w:val="001D5236"/>
    <w:rsid w:val="001F43C9"/>
    <w:rsid w:val="00203F42"/>
    <w:rsid w:val="00240399"/>
    <w:rsid w:val="00252912"/>
    <w:rsid w:val="0025498F"/>
    <w:rsid w:val="00263631"/>
    <w:rsid w:val="002747A5"/>
    <w:rsid w:val="00295997"/>
    <w:rsid w:val="00296AE3"/>
    <w:rsid w:val="002C344E"/>
    <w:rsid w:val="002E3F89"/>
    <w:rsid w:val="003117DA"/>
    <w:rsid w:val="003373D1"/>
    <w:rsid w:val="00380C04"/>
    <w:rsid w:val="003C77C0"/>
    <w:rsid w:val="003E36B7"/>
    <w:rsid w:val="004E7ED2"/>
    <w:rsid w:val="00501FF2"/>
    <w:rsid w:val="00502773"/>
    <w:rsid w:val="00571247"/>
    <w:rsid w:val="00572E77"/>
    <w:rsid w:val="00615224"/>
    <w:rsid w:val="006240F8"/>
    <w:rsid w:val="00636030"/>
    <w:rsid w:val="00682884"/>
    <w:rsid w:val="006C2731"/>
    <w:rsid w:val="006D7B33"/>
    <w:rsid w:val="006E26B6"/>
    <w:rsid w:val="00760607"/>
    <w:rsid w:val="007653F7"/>
    <w:rsid w:val="007F6A09"/>
    <w:rsid w:val="00800043"/>
    <w:rsid w:val="00812FC4"/>
    <w:rsid w:val="008209F6"/>
    <w:rsid w:val="00863B1F"/>
    <w:rsid w:val="008861B9"/>
    <w:rsid w:val="00886514"/>
    <w:rsid w:val="008936EF"/>
    <w:rsid w:val="008A0771"/>
    <w:rsid w:val="008C2342"/>
    <w:rsid w:val="008D00FC"/>
    <w:rsid w:val="0090638E"/>
    <w:rsid w:val="009234B0"/>
    <w:rsid w:val="00925248"/>
    <w:rsid w:val="009739C3"/>
    <w:rsid w:val="00984727"/>
    <w:rsid w:val="0099218C"/>
    <w:rsid w:val="009D39A2"/>
    <w:rsid w:val="009E33F8"/>
    <w:rsid w:val="00A22968"/>
    <w:rsid w:val="00A3756F"/>
    <w:rsid w:val="00A64C22"/>
    <w:rsid w:val="00A81852"/>
    <w:rsid w:val="00B070ED"/>
    <w:rsid w:val="00B87447"/>
    <w:rsid w:val="00BA4B02"/>
    <w:rsid w:val="00BE2396"/>
    <w:rsid w:val="00BF5DE3"/>
    <w:rsid w:val="00C053E1"/>
    <w:rsid w:val="00C11B06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D2361C"/>
    <w:rsid w:val="00D27C64"/>
    <w:rsid w:val="00D27E09"/>
    <w:rsid w:val="00D50DC3"/>
    <w:rsid w:val="00D93B48"/>
    <w:rsid w:val="00DC12C6"/>
    <w:rsid w:val="00DC5F26"/>
    <w:rsid w:val="00DD3FEF"/>
    <w:rsid w:val="00DD5086"/>
    <w:rsid w:val="00E34316"/>
    <w:rsid w:val="00E7705F"/>
    <w:rsid w:val="00EA10B5"/>
    <w:rsid w:val="00ED3F24"/>
    <w:rsid w:val="00EE0B21"/>
    <w:rsid w:val="00EE5CEB"/>
    <w:rsid w:val="00F158AC"/>
    <w:rsid w:val="00F2097B"/>
    <w:rsid w:val="00F33743"/>
    <w:rsid w:val="00F97C1D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76EA-17CC-4770-AC9E-35CA299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1-03-30T07:34:00Z</cp:lastPrinted>
  <dcterms:created xsi:type="dcterms:W3CDTF">2021-04-04T18:20:00Z</dcterms:created>
  <dcterms:modified xsi:type="dcterms:W3CDTF">2021-04-04T18:20:00Z</dcterms:modified>
</cp:coreProperties>
</file>